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C78" w:rsidRDefault="00A13C78" w:rsidP="00FC7391">
      <w:pPr>
        <w:pStyle w:val="NormalWeb"/>
        <w:shd w:val="clear" w:color="auto" w:fill="FFFFFF"/>
        <w:spacing w:before="0" w:beforeAutospacing="0" w:after="390" w:afterAutospacing="0" w:line="390" w:lineRule="atLeast"/>
        <w:rPr>
          <w:rStyle w:val="Textoennegrita"/>
          <w:rFonts w:ascii="Century Gothic" w:hAnsi="Century Gothic"/>
          <w:color w:val="222222"/>
        </w:rPr>
      </w:pPr>
    </w:p>
    <w:p w:rsidR="00EF3CE9" w:rsidRPr="00451F8E" w:rsidRDefault="00EF3CE9" w:rsidP="00A13C78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Century Gothic" w:hAnsi="Century Gothic"/>
          <w:color w:val="222222"/>
        </w:rPr>
      </w:pPr>
      <w:r w:rsidRPr="00451F8E">
        <w:rPr>
          <w:rStyle w:val="Textoennegrita"/>
          <w:rFonts w:ascii="Century Gothic" w:hAnsi="Century Gothic"/>
          <w:color w:val="222222"/>
        </w:rPr>
        <w:t>CONTRATO DE ARRENDAMIENTO DE MAQUINARIA </w:t>
      </w:r>
    </w:p>
    <w:p w:rsidR="00EF3CE9" w:rsidRPr="00451F8E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451F8E">
        <w:rPr>
          <w:rFonts w:ascii="Century Gothic" w:hAnsi="Century Gothic"/>
          <w:color w:val="222222"/>
          <w:sz w:val="22"/>
          <w:szCs w:val="22"/>
        </w:rPr>
        <w:t xml:space="preserve">Contrato de arrendamiento de maquinaria y/o equipo que celebran, por una parte </w:t>
      </w:r>
      <w:r w:rsidR="00071050" w:rsidRPr="00451F8E">
        <w:rPr>
          <w:rFonts w:ascii="Century Gothic" w:eastAsia="Arial Unicode MS" w:hAnsi="Century Gothic" w:cs="Arial"/>
          <w:szCs w:val="18"/>
        </w:rPr>
        <w:t>CONSTRUCTORA, MATERIALES E INMOBILIARIA MAFIS, S. DE R.L. DE C.V</w:t>
      </w:r>
      <w:r w:rsidRPr="00451F8E">
        <w:rPr>
          <w:rFonts w:ascii="Century Gothic" w:hAnsi="Century Gothic"/>
          <w:color w:val="222222"/>
          <w:sz w:val="22"/>
          <w:szCs w:val="22"/>
        </w:rPr>
        <w:t>. a quien en lo sucesivo se designará como “LA ARRENDADORA” y, por la otra AL H. AYUNTAMIENTO DE TONILA JALISCO  a quien se des</w:t>
      </w:r>
      <w:r w:rsidR="00E643E8" w:rsidRPr="00451F8E">
        <w:rPr>
          <w:rFonts w:ascii="Century Gothic" w:hAnsi="Century Gothic"/>
          <w:color w:val="222222"/>
          <w:sz w:val="22"/>
          <w:szCs w:val="22"/>
        </w:rPr>
        <w:t xml:space="preserve">ignará como “EL ARRENDATARIO”,  </w:t>
      </w:r>
      <w:r w:rsidRPr="00451F8E">
        <w:rPr>
          <w:rFonts w:ascii="Century Gothic" w:hAnsi="Century Gothic"/>
          <w:color w:val="222222"/>
          <w:sz w:val="22"/>
          <w:szCs w:val="22"/>
        </w:rPr>
        <w:t>tenor de las siguientes:</w:t>
      </w:r>
    </w:p>
    <w:p w:rsidR="00EF3CE9" w:rsidRPr="00451F8E" w:rsidRDefault="00EF3CE9" w:rsidP="00A13C78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Century Gothic" w:hAnsi="Century Gothic"/>
          <w:color w:val="222222"/>
          <w:sz w:val="22"/>
          <w:szCs w:val="22"/>
        </w:rPr>
      </w:pP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>DECLARACIONES</w:t>
      </w:r>
      <w:r w:rsidRPr="00451F8E">
        <w:rPr>
          <w:rFonts w:ascii="Century Gothic" w:hAnsi="Century Gothic"/>
          <w:color w:val="222222"/>
          <w:sz w:val="22"/>
          <w:szCs w:val="22"/>
        </w:rPr>
        <w:t> </w:t>
      </w:r>
    </w:p>
    <w:p w:rsidR="00EF3CE9" w:rsidRPr="00451F8E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451F8E">
        <w:rPr>
          <w:rFonts w:ascii="Century Gothic" w:hAnsi="Century Gothic"/>
          <w:color w:val="222222"/>
          <w:sz w:val="22"/>
          <w:szCs w:val="22"/>
        </w:rPr>
        <w:t>“</w:t>
      </w:r>
      <w:r w:rsidR="00593D6B"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>EL ARRENDADOR</w:t>
      </w:r>
      <w:r w:rsidRPr="00451F8E">
        <w:rPr>
          <w:rFonts w:ascii="Century Gothic" w:hAnsi="Century Gothic"/>
          <w:color w:val="222222"/>
          <w:sz w:val="22"/>
          <w:szCs w:val="22"/>
        </w:rPr>
        <w:t>” declara que</w:t>
      </w: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>:</w:t>
      </w:r>
    </w:p>
    <w:p w:rsidR="00E71ABC" w:rsidRPr="00451F8E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> a) </w:t>
      </w:r>
      <w:r w:rsidR="00071050" w:rsidRPr="00451F8E">
        <w:rPr>
          <w:rFonts w:ascii="Century Gothic" w:hAnsi="Century Gothic"/>
          <w:color w:val="222222"/>
          <w:sz w:val="22"/>
          <w:szCs w:val="22"/>
        </w:rPr>
        <w:t>Es una empresa legalmente constituida conforme a las leyes de los Estados Unidos Mexicanos, como se acredita en términos del testimonio de la escritura número 17365 de fecha 5 de Julio de 2016 pasada ante la fe del Notario Público número 64, Licenciado Manuel Rubio Isusi de la ciudad de León, Guanajuato, documento que se encuentra debi</w:t>
      </w:r>
      <w:r w:rsidR="00071050" w:rsidRPr="00451F8E">
        <w:rPr>
          <w:rFonts w:ascii="Century Gothic" w:hAnsi="Century Gothic"/>
          <w:color w:val="222222"/>
          <w:sz w:val="22"/>
          <w:szCs w:val="22"/>
        </w:rPr>
        <w:softHyphen/>
        <w:t>damente inscrito en el Registro Público de la Propiedad y del Comercio de la Ciu</w:t>
      </w:r>
      <w:r w:rsidR="00071050" w:rsidRPr="00451F8E">
        <w:rPr>
          <w:rFonts w:ascii="Century Gothic" w:hAnsi="Century Gothic"/>
          <w:color w:val="222222"/>
          <w:sz w:val="22"/>
          <w:szCs w:val="22"/>
        </w:rPr>
        <w:softHyphen/>
        <w:t>dad de León, Guanajuato, desde el día 15 de Agosto de 2016  bajo el número de Folio Mercantil Electrónico N-2016013738.</w:t>
      </w:r>
    </w:p>
    <w:p w:rsidR="00A13C78" w:rsidRPr="00451F8E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>b)</w:t>
      </w:r>
      <w:r w:rsidRPr="00451F8E">
        <w:rPr>
          <w:rFonts w:ascii="Century Gothic" w:hAnsi="Century Gothic"/>
          <w:color w:val="222222"/>
          <w:sz w:val="22"/>
          <w:szCs w:val="22"/>
        </w:rPr>
        <w:t> </w:t>
      </w:r>
      <w:r w:rsidR="00071050" w:rsidRPr="00451F8E">
        <w:rPr>
          <w:rFonts w:ascii="Century Gothic" w:hAnsi="Century Gothic"/>
          <w:color w:val="222222"/>
          <w:sz w:val="22"/>
          <w:szCs w:val="22"/>
        </w:rPr>
        <w:t>Es representada en este acto por el señor Juan Gabriel Andrade Reyes en los términos de la escritura pública número 17365 de fecha 5 de Julio de 2016  otorgada ante la fe del Notario Público número 34 de la Ciudad de León, Guanajuato, Licenciado Manuel Rubio Isusi represen</w:t>
      </w:r>
      <w:r w:rsidR="00071050" w:rsidRPr="00451F8E">
        <w:rPr>
          <w:rFonts w:ascii="Century Gothic" w:hAnsi="Century Gothic"/>
          <w:color w:val="222222"/>
          <w:sz w:val="22"/>
          <w:szCs w:val="22"/>
        </w:rPr>
        <w:softHyphen/>
        <w:t>tante que manifiesta bajo protesta de decir verdad, que a la, fecha no han sido limitadas ni revocadas las facultades que le fueron conferidas.</w:t>
      </w:r>
    </w:p>
    <w:p w:rsidR="00A13C78" w:rsidRPr="00451F8E" w:rsidRDefault="00A13C78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</w:p>
    <w:p w:rsidR="00A13C78" w:rsidRPr="00451F8E" w:rsidRDefault="00A13C78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</w:p>
    <w:p w:rsidR="00C67B8E" w:rsidRPr="00451F8E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lastRenderedPageBreak/>
        <w:t>c)</w:t>
      </w:r>
      <w:r w:rsidR="00593D6B" w:rsidRPr="00451F8E">
        <w:rPr>
          <w:rFonts w:ascii="Century Gothic" w:hAnsi="Century Gothic"/>
          <w:color w:val="222222"/>
          <w:sz w:val="22"/>
          <w:szCs w:val="22"/>
        </w:rPr>
        <w:t> Asimismo, “EL ARRENDADOR</w:t>
      </w:r>
      <w:r w:rsidRPr="00451F8E">
        <w:rPr>
          <w:rFonts w:ascii="Century Gothic" w:hAnsi="Century Gothic"/>
          <w:color w:val="222222"/>
          <w:sz w:val="22"/>
          <w:szCs w:val="22"/>
        </w:rPr>
        <w:t>” manifiesta ser legítima propietaria de la ma</w:t>
      </w:r>
      <w:r w:rsidRPr="00451F8E">
        <w:rPr>
          <w:rFonts w:ascii="Century Gothic" w:hAnsi="Century Gothic"/>
          <w:color w:val="222222"/>
          <w:sz w:val="22"/>
          <w:szCs w:val="22"/>
        </w:rPr>
        <w:softHyphen/>
        <w:t>quinaria y/o equipo</w:t>
      </w:r>
      <w:r w:rsidR="005644BF" w:rsidRPr="00451F8E">
        <w:rPr>
          <w:rFonts w:ascii="Century Gothic" w:hAnsi="Century Gothic"/>
          <w:color w:val="222222"/>
          <w:sz w:val="22"/>
          <w:szCs w:val="22"/>
        </w:rPr>
        <w:t xml:space="preserve"> que a continuación se describe.</w:t>
      </w:r>
    </w:p>
    <w:p w:rsidR="009B2E80" w:rsidRPr="00451F8E" w:rsidRDefault="005644BF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b/>
          <w:color w:val="222222"/>
          <w:sz w:val="22"/>
          <w:szCs w:val="22"/>
        </w:rPr>
      </w:pPr>
      <w:r w:rsidRPr="00451F8E">
        <w:rPr>
          <w:rFonts w:ascii="Century Gothic" w:hAnsi="Century Gothic"/>
          <w:color w:val="222222"/>
          <w:sz w:val="22"/>
          <w:szCs w:val="22"/>
        </w:rPr>
        <w:br/>
      </w:r>
      <w:r w:rsidR="001B22AC" w:rsidRPr="00451F8E">
        <w:rPr>
          <w:rFonts w:ascii="Century Gothic" w:hAnsi="Century Gothic"/>
          <w:b/>
          <w:color w:val="222222"/>
          <w:sz w:val="22"/>
          <w:szCs w:val="22"/>
        </w:rPr>
        <w:t>-</w:t>
      </w:r>
      <w:r w:rsidR="00E36995" w:rsidRPr="00451F8E">
        <w:rPr>
          <w:rFonts w:ascii="Century Gothic" w:hAnsi="Century Gothic"/>
          <w:b/>
          <w:color w:val="222222"/>
          <w:sz w:val="22"/>
          <w:szCs w:val="22"/>
        </w:rPr>
        <w:t>HERRAMIENTA MECANICA VIBRADOR A GASOLINA PARA CONCRETO 6.5 H.P.</w:t>
      </w:r>
    </w:p>
    <w:p w:rsidR="00EF3CE9" w:rsidRPr="00451F8E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451F8E">
        <w:rPr>
          <w:rStyle w:val="Textoennegrita"/>
          <w:rFonts w:ascii="Century Gothic" w:hAnsi="Century Gothic"/>
          <w:color w:val="222222"/>
          <w:sz w:val="22"/>
          <w:szCs w:val="22"/>
          <w:u w:val="single"/>
        </w:rPr>
        <w:t>d)</w:t>
      </w:r>
      <w:r w:rsidRPr="00451F8E">
        <w:rPr>
          <w:rFonts w:ascii="Century Gothic" w:hAnsi="Century Gothic"/>
          <w:color w:val="222222"/>
          <w:sz w:val="22"/>
          <w:szCs w:val="22"/>
          <w:u w:val="single"/>
        </w:rPr>
        <w:t> La maquinaria y/o equipo relacionada en el inciso precedente, no reporta</w:t>
      </w:r>
      <w:r w:rsidR="0080283F" w:rsidRPr="00451F8E">
        <w:rPr>
          <w:rFonts w:ascii="Century Gothic" w:hAnsi="Century Gothic"/>
          <w:color w:val="222222"/>
          <w:sz w:val="22"/>
          <w:szCs w:val="22"/>
          <w:u w:val="single"/>
        </w:rPr>
        <w:t xml:space="preserve"> </w:t>
      </w:r>
      <w:r w:rsidRPr="00451F8E">
        <w:rPr>
          <w:rFonts w:ascii="Century Gothic" w:hAnsi="Century Gothic"/>
          <w:color w:val="222222"/>
          <w:sz w:val="22"/>
          <w:szCs w:val="22"/>
        </w:rPr>
        <w:t>ningún gravamen y su derecho de propiedad sobre dichos bienes no está limitado por nin</w:t>
      </w:r>
      <w:r w:rsidRPr="00451F8E">
        <w:rPr>
          <w:rFonts w:ascii="Century Gothic" w:hAnsi="Century Gothic"/>
          <w:color w:val="222222"/>
          <w:sz w:val="22"/>
          <w:szCs w:val="22"/>
        </w:rPr>
        <w:softHyphen/>
        <w:t>gún derecho real o personal a favor de terceras personas.</w:t>
      </w:r>
    </w:p>
    <w:p w:rsidR="00EF3CE9" w:rsidRPr="00451F8E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>e)</w:t>
      </w:r>
      <w:r w:rsidRPr="00451F8E">
        <w:rPr>
          <w:rFonts w:ascii="Century Gothic" w:hAnsi="Century Gothic"/>
          <w:color w:val="222222"/>
          <w:sz w:val="22"/>
          <w:szCs w:val="22"/>
        </w:rPr>
        <w:t> Está dispuesta en dar en arrendamiento a la maquinaria y/o equipo de r</w:t>
      </w:r>
      <w:r w:rsidR="007C42A5" w:rsidRPr="00451F8E">
        <w:rPr>
          <w:rFonts w:ascii="Century Gothic" w:hAnsi="Century Gothic"/>
          <w:color w:val="222222"/>
          <w:sz w:val="22"/>
          <w:szCs w:val="22"/>
        </w:rPr>
        <w:t xml:space="preserve">eferencia, al H. ayuntamiento de </w:t>
      </w:r>
      <w:proofErr w:type="spellStart"/>
      <w:r w:rsidR="007C42A5" w:rsidRPr="00451F8E">
        <w:rPr>
          <w:rFonts w:ascii="Century Gothic" w:hAnsi="Century Gothic"/>
          <w:color w:val="222222"/>
          <w:sz w:val="22"/>
          <w:szCs w:val="22"/>
        </w:rPr>
        <w:t>Tonila</w:t>
      </w:r>
      <w:proofErr w:type="spellEnd"/>
      <w:r w:rsidR="007C42A5" w:rsidRPr="00451F8E">
        <w:rPr>
          <w:rFonts w:ascii="Century Gothic" w:hAnsi="Century Gothic"/>
          <w:color w:val="222222"/>
          <w:sz w:val="22"/>
          <w:szCs w:val="22"/>
        </w:rPr>
        <w:t xml:space="preserve"> Jalisco para Obra en proceso llamada </w:t>
      </w:r>
      <w:r w:rsidR="00C871AA" w:rsidRPr="00451F8E">
        <w:rPr>
          <w:rFonts w:ascii="Century Gothic" w:hAnsi="Century Gothic"/>
          <w:color w:val="222222"/>
          <w:sz w:val="22"/>
          <w:szCs w:val="22"/>
        </w:rPr>
        <w:t>CONSTRUCCION DE HUELLAS DE RODAMIENTO Y REHABILITACION DE LA RED DE AGUA POTABLE Y DRENAJE, LOCALIDAD TENEXCAMILPA, TONILA, JALISCO.</w:t>
      </w:r>
    </w:p>
    <w:p w:rsidR="00EF3CE9" w:rsidRPr="00451F8E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451F8E">
        <w:rPr>
          <w:rFonts w:ascii="Century Gothic" w:hAnsi="Century Gothic"/>
          <w:color w:val="222222"/>
          <w:sz w:val="22"/>
          <w:szCs w:val="22"/>
        </w:rPr>
        <w:t>“</w:t>
      </w: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>EL ARRENDATARIO</w:t>
      </w:r>
      <w:r w:rsidRPr="00451F8E">
        <w:rPr>
          <w:rFonts w:ascii="Century Gothic" w:hAnsi="Century Gothic"/>
          <w:color w:val="222222"/>
          <w:sz w:val="22"/>
          <w:szCs w:val="22"/>
        </w:rPr>
        <w:t>” declara que:</w:t>
      </w:r>
    </w:p>
    <w:p w:rsidR="00EF3CE9" w:rsidRPr="00451F8E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bCs/>
          <w:color w:val="222222"/>
          <w:sz w:val="22"/>
          <w:szCs w:val="22"/>
        </w:rPr>
      </w:pP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>a)</w:t>
      </w:r>
      <w:r w:rsidR="001A416C"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 xml:space="preserve"> Es H. ayuntamiento del municipio de </w:t>
      </w:r>
      <w:proofErr w:type="spellStart"/>
      <w:r w:rsidR="001A416C"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>Tonila</w:t>
      </w:r>
      <w:proofErr w:type="spellEnd"/>
      <w:r w:rsidR="001A416C"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 xml:space="preserve"> Jalisco </w:t>
      </w:r>
      <w:r w:rsidR="009547AD" w:rsidRPr="00451F8E">
        <w:rPr>
          <w:rStyle w:val="Textoennegrita"/>
          <w:rFonts w:ascii="Century Gothic" w:hAnsi="Century Gothic"/>
          <w:b w:val="0"/>
          <w:color w:val="222222"/>
          <w:sz w:val="22"/>
          <w:szCs w:val="22"/>
        </w:rPr>
        <w:t>y que</w:t>
      </w:r>
      <w:r w:rsidRPr="00451F8E">
        <w:rPr>
          <w:rFonts w:ascii="Century Gothic" w:hAnsi="Century Gothic"/>
          <w:color w:val="222222"/>
          <w:sz w:val="22"/>
          <w:szCs w:val="22"/>
        </w:rPr>
        <w:t xml:space="preserve"> representada en </w:t>
      </w:r>
      <w:r w:rsidR="00C871AA" w:rsidRPr="00451F8E">
        <w:rPr>
          <w:rFonts w:ascii="Century Gothic" w:hAnsi="Century Gothic"/>
          <w:color w:val="222222"/>
          <w:sz w:val="22"/>
          <w:szCs w:val="22"/>
        </w:rPr>
        <w:t xml:space="preserve">este acto por el MTRO. JOSE MARTIN HERNANDEZ ALVAREZ, </w:t>
      </w:r>
      <w:r w:rsidR="00596002" w:rsidRPr="00451F8E">
        <w:rPr>
          <w:rFonts w:ascii="Century Gothic" w:hAnsi="Century Gothic"/>
          <w:color w:val="222222"/>
          <w:sz w:val="22"/>
          <w:szCs w:val="22"/>
        </w:rPr>
        <w:t xml:space="preserve">Presidente Municipal de </w:t>
      </w:r>
      <w:proofErr w:type="spellStart"/>
      <w:r w:rsidR="00596002" w:rsidRPr="00451F8E">
        <w:rPr>
          <w:rFonts w:ascii="Century Gothic" w:hAnsi="Century Gothic"/>
          <w:color w:val="222222"/>
          <w:sz w:val="22"/>
          <w:szCs w:val="22"/>
        </w:rPr>
        <w:t>Tonila</w:t>
      </w:r>
      <w:proofErr w:type="spellEnd"/>
      <w:r w:rsidR="00596002" w:rsidRPr="00451F8E">
        <w:rPr>
          <w:rFonts w:ascii="Century Gothic" w:hAnsi="Century Gothic"/>
          <w:color w:val="222222"/>
          <w:sz w:val="22"/>
          <w:szCs w:val="22"/>
        </w:rPr>
        <w:t xml:space="preserve"> Jalisco,</w:t>
      </w:r>
      <w:r w:rsidRPr="00451F8E">
        <w:rPr>
          <w:rFonts w:ascii="Century Gothic" w:hAnsi="Century Gothic"/>
          <w:color w:val="222222"/>
          <w:sz w:val="22"/>
          <w:szCs w:val="22"/>
        </w:rPr>
        <w:t xml:space="preserve"> representante que manifiesta, bajo protesta de decir verdad, que a la fecha no han sido limitadas ni revocadas las facultades que le fueron conferidas.</w:t>
      </w:r>
    </w:p>
    <w:p w:rsidR="00EF3CE9" w:rsidRPr="00451F8E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>c)</w:t>
      </w:r>
      <w:r w:rsidRPr="00451F8E">
        <w:rPr>
          <w:rFonts w:ascii="Century Gothic" w:hAnsi="Century Gothic"/>
          <w:color w:val="222222"/>
          <w:sz w:val="22"/>
          <w:szCs w:val="22"/>
        </w:rPr>
        <w:t xml:space="preserve"> Conoce la maquinaria y/o equipo </w:t>
      </w:r>
      <w:r w:rsidR="00DB1BF7" w:rsidRPr="00451F8E">
        <w:rPr>
          <w:rFonts w:ascii="Century Gothic" w:hAnsi="Century Gothic"/>
          <w:color w:val="222222"/>
          <w:sz w:val="22"/>
          <w:szCs w:val="22"/>
        </w:rPr>
        <w:t>antes mencionada en</w:t>
      </w:r>
      <w:r w:rsidRPr="00451F8E">
        <w:rPr>
          <w:rFonts w:ascii="Century Gothic" w:hAnsi="Century Gothic"/>
          <w:color w:val="222222"/>
          <w:sz w:val="22"/>
          <w:szCs w:val="22"/>
        </w:rPr>
        <w:t xml:space="preserve"> este contrato, el cual ha sido examinado por la declarante, encontrándolo en condiciones aparen</w:t>
      </w:r>
      <w:r w:rsidRPr="00451F8E">
        <w:rPr>
          <w:rFonts w:ascii="Century Gothic" w:hAnsi="Century Gothic"/>
          <w:color w:val="222222"/>
          <w:sz w:val="22"/>
          <w:szCs w:val="22"/>
        </w:rPr>
        <w:softHyphen/>
        <w:t>tes de ser utilizado de acuerdo con su naturaleza.</w:t>
      </w:r>
    </w:p>
    <w:p w:rsidR="00A13C78" w:rsidRPr="00451F8E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>d)</w:t>
      </w:r>
      <w:r w:rsidRPr="00451F8E">
        <w:rPr>
          <w:rFonts w:ascii="Century Gothic" w:hAnsi="Century Gothic"/>
          <w:color w:val="222222"/>
          <w:sz w:val="22"/>
          <w:szCs w:val="22"/>
        </w:rPr>
        <w:t> Tiene interés en tomar en arrendamiento la maquinaria y/o equipo a que se refiere la declaración de este contrato, por requerirlos para los fines que más adelante se especifican.</w:t>
      </w:r>
    </w:p>
    <w:p w:rsidR="00EF3CE9" w:rsidRPr="00451F8E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>e)</w:t>
      </w:r>
      <w:r w:rsidRPr="00451F8E">
        <w:rPr>
          <w:rFonts w:ascii="Century Gothic" w:hAnsi="Century Gothic"/>
          <w:color w:val="222222"/>
          <w:sz w:val="22"/>
          <w:szCs w:val="22"/>
        </w:rPr>
        <w:t> Conoce la forma de operarla maquinaria y/o equipo de referencia, así como las ne</w:t>
      </w:r>
      <w:r w:rsidRPr="00451F8E">
        <w:rPr>
          <w:rFonts w:ascii="Century Gothic" w:hAnsi="Century Gothic"/>
          <w:color w:val="222222"/>
          <w:sz w:val="22"/>
          <w:szCs w:val="22"/>
        </w:rPr>
        <w:softHyphen/>
        <w:t>cesidades de conservación, especificaciones, combustibles y lubricantes que deben emplearse, para su adecuado funcionamiento.</w:t>
      </w:r>
      <w:r w:rsidR="00A13C78" w:rsidRPr="00451F8E">
        <w:rPr>
          <w:rFonts w:ascii="Century Gothic" w:hAnsi="Century Gothic"/>
          <w:color w:val="222222"/>
          <w:sz w:val="22"/>
          <w:szCs w:val="22"/>
        </w:rPr>
        <w:br/>
      </w:r>
      <w:r w:rsidR="00A13C78" w:rsidRPr="00451F8E">
        <w:rPr>
          <w:rFonts w:ascii="Century Gothic" w:hAnsi="Century Gothic"/>
          <w:color w:val="222222"/>
          <w:sz w:val="22"/>
          <w:szCs w:val="22"/>
        </w:rPr>
        <w:lastRenderedPageBreak/>
        <w:br/>
      </w:r>
      <w:r w:rsidRPr="00451F8E">
        <w:rPr>
          <w:rFonts w:ascii="Century Gothic" w:hAnsi="Century Gothic"/>
          <w:color w:val="222222"/>
          <w:sz w:val="22"/>
          <w:szCs w:val="22"/>
        </w:rPr>
        <w:t>Expresado lo anterior, las partes celebran el contrato que se consigna en las si</w:t>
      </w:r>
      <w:r w:rsidRPr="00451F8E">
        <w:rPr>
          <w:rFonts w:ascii="Century Gothic" w:hAnsi="Century Gothic"/>
          <w:color w:val="222222"/>
          <w:sz w:val="22"/>
          <w:szCs w:val="22"/>
        </w:rPr>
        <w:softHyphen/>
        <w:t>guientes:</w:t>
      </w:r>
    </w:p>
    <w:p w:rsidR="00EF3CE9" w:rsidRPr="00451F8E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Century Gothic" w:hAnsi="Century Gothic"/>
          <w:color w:val="222222"/>
          <w:sz w:val="22"/>
          <w:szCs w:val="22"/>
        </w:rPr>
      </w:pP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>CLÁUSULAS             </w:t>
      </w:r>
    </w:p>
    <w:p w:rsidR="0017530D" w:rsidRPr="00451F8E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>PRIMERA. </w:t>
      </w:r>
      <w:r w:rsidR="00593D6B" w:rsidRPr="00451F8E">
        <w:rPr>
          <w:rFonts w:ascii="Century Gothic" w:hAnsi="Century Gothic"/>
          <w:color w:val="222222"/>
          <w:sz w:val="22"/>
          <w:szCs w:val="22"/>
        </w:rPr>
        <w:t>“EL ARRENDADOR</w:t>
      </w:r>
      <w:r w:rsidRPr="00451F8E">
        <w:rPr>
          <w:rFonts w:ascii="Century Gothic" w:hAnsi="Century Gothic"/>
          <w:color w:val="222222"/>
          <w:sz w:val="22"/>
          <w:szCs w:val="22"/>
        </w:rPr>
        <w:t xml:space="preserve">” da en arrendamiento a “EL ARRENDATARIO”, y ésta toma con tal </w:t>
      </w:r>
      <w:r w:rsidR="00B840C7" w:rsidRPr="00451F8E">
        <w:rPr>
          <w:rFonts w:ascii="Century Gothic" w:hAnsi="Century Gothic"/>
          <w:color w:val="222222"/>
          <w:sz w:val="22"/>
          <w:szCs w:val="22"/>
        </w:rPr>
        <w:t xml:space="preserve">carácter la maquinaria </w:t>
      </w:r>
      <w:r w:rsidRPr="00451F8E">
        <w:rPr>
          <w:rFonts w:ascii="Century Gothic" w:hAnsi="Century Gothic"/>
          <w:color w:val="222222"/>
          <w:sz w:val="22"/>
          <w:szCs w:val="22"/>
        </w:rPr>
        <w:t>que</w:t>
      </w:r>
      <w:r w:rsidR="00F759EB" w:rsidRPr="00451F8E">
        <w:rPr>
          <w:rFonts w:ascii="Century Gothic" w:hAnsi="Century Gothic"/>
          <w:color w:val="222222"/>
          <w:sz w:val="22"/>
          <w:szCs w:val="22"/>
        </w:rPr>
        <w:t xml:space="preserve"> se describe en la declaración </w:t>
      </w:r>
      <w:r w:rsidR="0017530D" w:rsidRPr="00451F8E">
        <w:rPr>
          <w:rFonts w:ascii="Century Gothic" w:hAnsi="Century Gothic"/>
          <w:color w:val="222222"/>
          <w:sz w:val="22"/>
          <w:szCs w:val="22"/>
        </w:rPr>
        <w:t>de este contrato.</w:t>
      </w:r>
    </w:p>
    <w:p w:rsidR="00EF3CE9" w:rsidRPr="00451F8E" w:rsidRDefault="00D23E0B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>SEGUNDA</w:t>
      </w:r>
      <w:r w:rsidR="00593D6B" w:rsidRPr="00451F8E">
        <w:rPr>
          <w:rFonts w:ascii="Century Gothic" w:hAnsi="Century Gothic"/>
          <w:color w:val="222222"/>
          <w:sz w:val="22"/>
          <w:szCs w:val="22"/>
        </w:rPr>
        <w:t>. “EL ARRENDATARIO” pagará a “ELARRENDADOR</w:t>
      </w:r>
      <w:r w:rsidR="00F86D11" w:rsidRPr="00451F8E">
        <w:rPr>
          <w:rFonts w:ascii="Century Gothic" w:hAnsi="Century Gothic"/>
          <w:color w:val="222222"/>
          <w:sz w:val="22"/>
          <w:szCs w:val="22"/>
        </w:rPr>
        <w:t>” como renta por hora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t xml:space="preserve"> de la maquinaria y/o </w:t>
      </w:r>
      <w:r w:rsidR="0045372E" w:rsidRPr="00451F8E">
        <w:rPr>
          <w:rFonts w:ascii="Century Gothic" w:hAnsi="Century Gothic"/>
          <w:color w:val="222222"/>
          <w:sz w:val="22"/>
          <w:szCs w:val="22"/>
        </w:rPr>
        <w:t>equipo arrendado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t>,</w:t>
      </w:r>
      <w:r w:rsidR="00CD39A0" w:rsidRPr="00451F8E">
        <w:rPr>
          <w:rFonts w:ascii="Century Gothic" w:hAnsi="Century Gothic"/>
          <w:color w:val="222222"/>
          <w:sz w:val="22"/>
          <w:szCs w:val="22"/>
        </w:rPr>
        <w:t xml:space="preserve"> la sigu</w:t>
      </w:r>
      <w:r w:rsidR="00E36995" w:rsidRPr="00451F8E">
        <w:rPr>
          <w:rFonts w:ascii="Century Gothic" w:hAnsi="Century Gothic"/>
          <w:color w:val="222222"/>
          <w:sz w:val="22"/>
          <w:szCs w:val="22"/>
        </w:rPr>
        <w:t>iente cantidad $</w:t>
      </w:r>
      <w:r w:rsidR="00905B11" w:rsidRPr="00451F8E">
        <w:rPr>
          <w:rFonts w:ascii="Century Gothic" w:hAnsi="Century Gothic"/>
          <w:color w:val="222222"/>
          <w:sz w:val="22"/>
          <w:szCs w:val="22"/>
        </w:rPr>
        <w:t>105.00 (ciento cinco pesos 00</w:t>
      </w:r>
      <w:r w:rsidR="00F86D11" w:rsidRPr="00451F8E">
        <w:rPr>
          <w:rFonts w:ascii="Century Gothic" w:hAnsi="Century Gothic"/>
          <w:color w:val="222222"/>
          <w:sz w:val="22"/>
          <w:szCs w:val="22"/>
        </w:rPr>
        <w:t>/100 M.N.)</w:t>
      </w:r>
      <w:r w:rsidR="0045372E" w:rsidRPr="00451F8E">
        <w:rPr>
          <w:rFonts w:ascii="Century Gothic" w:hAnsi="Century Gothic"/>
          <w:color w:val="222222"/>
          <w:sz w:val="22"/>
          <w:szCs w:val="22"/>
        </w:rPr>
        <w:t xml:space="preserve"> </w:t>
      </w:r>
      <w:r w:rsidR="00071050" w:rsidRPr="00451F8E">
        <w:rPr>
          <w:rFonts w:ascii="Century Gothic" w:hAnsi="Century Gothic"/>
          <w:color w:val="222222"/>
          <w:sz w:val="22"/>
          <w:szCs w:val="22"/>
        </w:rPr>
        <w:t>más</w:t>
      </w:r>
      <w:r w:rsidR="00905B11" w:rsidRPr="00451F8E">
        <w:rPr>
          <w:rFonts w:ascii="Century Gothic" w:hAnsi="Century Gothic"/>
          <w:color w:val="222222"/>
          <w:sz w:val="22"/>
          <w:szCs w:val="22"/>
        </w:rPr>
        <w:t xml:space="preserve"> IVA</w:t>
      </w:r>
      <w:r w:rsidR="0045372E" w:rsidRPr="00451F8E">
        <w:rPr>
          <w:rFonts w:ascii="Century Gothic" w:hAnsi="Century Gothic"/>
          <w:color w:val="222222"/>
          <w:sz w:val="22"/>
          <w:szCs w:val="22"/>
        </w:rPr>
        <w:t>.</w:t>
      </w:r>
    </w:p>
    <w:p w:rsidR="008E528A" w:rsidRPr="00451F8E" w:rsidRDefault="00D23E0B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>TERCERA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t xml:space="preserve">. El pago de la renta estipulada en la cláusula anterior, </w:t>
      </w:r>
      <w:r w:rsidR="00593D6B" w:rsidRPr="00451F8E">
        <w:rPr>
          <w:rFonts w:ascii="Century Gothic" w:hAnsi="Century Gothic"/>
          <w:color w:val="222222"/>
          <w:sz w:val="22"/>
          <w:szCs w:val="22"/>
        </w:rPr>
        <w:t>lo hará “EL ARRE</w:t>
      </w:r>
    </w:p>
    <w:p w:rsidR="00EF3CE9" w:rsidRPr="00451F8E" w:rsidRDefault="00593D6B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451F8E">
        <w:rPr>
          <w:rFonts w:ascii="Century Gothic" w:hAnsi="Century Gothic"/>
          <w:color w:val="222222"/>
          <w:sz w:val="22"/>
          <w:szCs w:val="22"/>
        </w:rPr>
        <w:t>NDATA</w:t>
      </w:r>
      <w:r w:rsidRPr="00451F8E">
        <w:rPr>
          <w:rFonts w:ascii="Century Gothic" w:hAnsi="Century Gothic"/>
          <w:color w:val="222222"/>
          <w:sz w:val="22"/>
          <w:szCs w:val="22"/>
        </w:rPr>
        <w:softHyphen/>
        <w:t>RIO” a “EL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t xml:space="preserve"> ARRENDADOR</w:t>
      </w:r>
      <w:r w:rsidR="00972332" w:rsidRPr="00451F8E">
        <w:rPr>
          <w:rFonts w:ascii="Century Gothic" w:hAnsi="Century Gothic"/>
          <w:color w:val="222222"/>
          <w:sz w:val="22"/>
          <w:szCs w:val="22"/>
        </w:rPr>
        <w:t>”, el día que solicite la fac</w:t>
      </w:r>
      <w:r w:rsidR="00F1115C" w:rsidRPr="00451F8E">
        <w:rPr>
          <w:rFonts w:ascii="Century Gothic" w:hAnsi="Century Gothic"/>
          <w:color w:val="222222"/>
          <w:sz w:val="22"/>
          <w:szCs w:val="22"/>
        </w:rPr>
        <w:t>tura por el servicio, haciendo transferencia</w:t>
      </w:r>
      <w:r w:rsidR="00B840C7" w:rsidRPr="00451F8E">
        <w:rPr>
          <w:rFonts w:ascii="Century Gothic" w:hAnsi="Century Gothic"/>
          <w:color w:val="222222"/>
          <w:sz w:val="22"/>
          <w:szCs w:val="22"/>
        </w:rPr>
        <w:t xml:space="preserve"> correspondiente</w:t>
      </w:r>
      <w:r w:rsidR="00F1115C" w:rsidRPr="00451F8E">
        <w:rPr>
          <w:rFonts w:ascii="Century Gothic" w:hAnsi="Century Gothic"/>
          <w:color w:val="222222"/>
          <w:sz w:val="22"/>
          <w:szCs w:val="22"/>
        </w:rPr>
        <w:t xml:space="preserve"> de la cantidad </w:t>
      </w:r>
      <w:r w:rsidR="0017530D" w:rsidRPr="00451F8E">
        <w:rPr>
          <w:rFonts w:ascii="Century Gothic" w:hAnsi="Century Gothic"/>
          <w:color w:val="222222"/>
          <w:sz w:val="22"/>
          <w:szCs w:val="22"/>
        </w:rPr>
        <w:t xml:space="preserve">a la cuenta </w:t>
      </w:r>
      <w:r w:rsidR="00071050" w:rsidRPr="00451F8E">
        <w:rPr>
          <w:rFonts w:ascii="Century Gothic" w:hAnsi="Century Gothic"/>
          <w:color w:val="222222"/>
          <w:sz w:val="22"/>
          <w:szCs w:val="22"/>
        </w:rPr>
        <w:t>0110364789 Sucursal 0431,  Banco Bancomer.</w:t>
      </w:r>
    </w:p>
    <w:p w:rsidR="00EF3CE9" w:rsidRPr="00451F8E" w:rsidRDefault="00D23E0B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>CUARTA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t>. “EL ARRENDATARIO” sólo podrá usar la maquinaria y/o equipo, según la naturaleza para la que fue construido en los siguientes términos.</w:t>
      </w:r>
    </w:p>
    <w:p w:rsidR="00B44201" w:rsidRPr="00451F8E" w:rsidRDefault="00D23E0B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Style w:val="Textoennegrita"/>
          <w:rFonts w:ascii="Century Gothic" w:hAnsi="Century Gothic"/>
          <w:color w:val="222222"/>
          <w:sz w:val="22"/>
          <w:szCs w:val="22"/>
        </w:rPr>
      </w:pP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>QUINTA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t>. “EL ARRENDATARIO” se obliga a no trasladar el equipo y maquinaria, a lugar dist</w:t>
      </w:r>
      <w:r w:rsidR="00593D6B" w:rsidRPr="00451F8E">
        <w:rPr>
          <w:rFonts w:ascii="Century Gothic" w:hAnsi="Century Gothic"/>
          <w:color w:val="222222"/>
          <w:sz w:val="22"/>
          <w:szCs w:val="22"/>
        </w:rPr>
        <w:t>into del señalado, salvo que “EL ARRENDADOR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t>” le otorgue su consentimiento por escrito. Asimismo, “EL ARRENDATARIO” se compromete a no subarrendar los bie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softHyphen/>
        <w:t xml:space="preserve">nes objeto del contrato, ni a ceder o traspasar por cualquier </w:t>
      </w:r>
      <w:r w:rsidR="00263486" w:rsidRPr="00451F8E">
        <w:rPr>
          <w:rFonts w:ascii="Century Gothic" w:hAnsi="Century Gothic"/>
          <w:color w:val="222222"/>
          <w:sz w:val="22"/>
          <w:szCs w:val="22"/>
        </w:rPr>
        <w:t>Forma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t>, los derechos y obliga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softHyphen/>
        <w:t>ciones que de ello se derivan, sin previo consentimiento</w:t>
      </w:r>
      <w:r w:rsidR="00593D6B" w:rsidRPr="00451F8E">
        <w:rPr>
          <w:rFonts w:ascii="Century Gothic" w:hAnsi="Century Gothic"/>
          <w:color w:val="222222"/>
          <w:sz w:val="22"/>
          <w:szCs w:val="22"/>
        </w:rPr>
        <w:t xml:space="preserve"> por escrito de “EL ARRENDA</w:t>
      </w:r>
      <w:r w:rsidR="00593D6B" w:rsidRPr="00451F8E">
        <w:rPr>
          <w:rFonts w:ascii="Century Gothic" w:hAnsi="Century Gothic"/>
          <w:color w:val="222222"/>
          <w:sz w:val="22"/>
          <w:szCs w:val="22"/>
        </w:rPr>
        <w:softHyphen/>
        <w:t>DOR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t>”.</w:t>
      </w:r>
      <w:r w:rsidR="00593D6B" w:rsidRPr="00451F8E">
        <w:rPr>
          <w:rStyle w:val="Textoennegrita"/>
          <w:rFonts w:ascii="Century Gothic" w:hAnsi="Century Gothic"/>
          <w:b w:val="0"/>
          <w:bCs w:val="0"/>
          <w:color w:val="222222"/>
          <w:sz w:val="22"/>
          <w:szCs w:val="22"/>
        </w:rPr>
        <w:br/>
      </w:r>
    </w:p>
    <w:p w:rsidR="00EF3CE9" w:rsidRPr="00451F8E" w:rsidRDefault="00D23E0B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>SEXTA</w:t>
      </w:r>
      <w:r w:rsidR="00EF3CE9"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>.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t xml:space="preserve"> “EL ARRENDATARIO” se obliga a conservar los bienes arrendados, durante la vigencia del presente contrato; a no gravarlos en ninguna forma; a dar aviso a “LA 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lastRenderedPageBreak/>
        <w:t>ARRENDADORA” de cualquier embargo, huelga o procedimiento judicial o administra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softHyphen/>
        <w:t>tivo, por medio del cual se vea afectada la maquinaria y/o equipo arrendado, para que “LA ARRENDADORA” haga valer sus derechos en la vía y forma que a sus intereses convenga.</w:t>
      </w:r>
      <w:r w:rsidR="00593D6B" w:rsidRPr="00451F8E">
        <w:rPr>
          <w:rFonts w:ascii="Century Gothic" w:hAnsi="Century Gothic"/>
          <w:color w:val="222222"/>
          <w:sz w:val="22"/>
          <w:szCs w:val="22"/>
        </w:rPr>
        <w:br/>
      </w:r>
      <w:r w:rsidR="00593D6B" w:rsidRPr="00451F8E">
        <w:rPr>
          <w:rFonts w:ascii="Century Gothic" w:hAnsi="Century Gothic"/>
          <w:color w:val="222222"/>
          <w:sz w:val="22"/>
          <w:szCs w:val="22"/>
        </w:rPr>
        <w:br/>
      </w: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>SEPTIMA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t>. “EL ARRENDATARIO” se obliga a efectuar y pagar por su cuenta las repara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softHyphen/>
        <w:t>cionesquien resul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softHyphen/>
        <w:t xml:space="preserve">te responsable del daño que llegue a sufrir la maquinaria y/o equipo </w:t>
      </w:r>
      <w:r w:rsidR="00BB5269" w:rsidRPr="00451F8E">
        <w:rPr>
          <w:rFonts w:ascii="Century Gothic" w:hAnsi="Century Gothic"/>
          <w:color w:val="222222"/>
          <w:sz w:val="22"/>
          <w:szCs w:val="22"/>
        </w:rPr>
        <w:t>arrendado.</w:t>
      </w:r>
      <w:r w:rsidR="00593D6B" w:rsidRPr="00451F8E">
        <w:rPr>
          <w:rFonts w:ascii="Century Gothic" w:hAnsi="Century Gothic"/>
          <w:color w:val="222222"/>
          <w:sz w:val="22"/>
          <w:szCs w:val="22"/>
        </w:rPr>
        <w:br/>
      </w:r>
      <w:r w:rsidR="00593D6B"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br/>
      </w: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>OCTAVA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t>. “EL ARRENDATARIO” se obliga a devolver los bienes arrendados en las mis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softHyphen/>
        <w:t>mas condiciones de funcionamiento en que los recibió, con el solo demérito natural que su uso normal traiga consigo y a proporcionar a la maquinaria y/o equipo de que se trata, todos los combustibles, cambios de aceites, filtros, aseo y lubricación adecuada que necesite, procurando una operación normal e idónea.</w:t>
      </w:r>
      <w:r w:rsidR="00593D6B" w:rsidRPr="00451F8E">
        <w:rPr>
          <w:rFonts w:ascii="Century Gothic" w:hAnsi="Century Gothic"/>
          <w:color w:val="222222"/>
          <w:sz w:val="22"/>
          <w:szCs w:val="22"/>
        </w:rPr>
        <w:br/>
      </w:r>
      <w:r w:rsidR="00593D6B"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br/>
      </w: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>NOVENA</w:t>
      </w:r>
      <w:r w:rsidR="00EF3CE9"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>. 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t xml:space="preserve">Para los efectos de la cláusula que antecede, </w:t>
      </w:r>
      <w:r w:rsidR="00593D6B" w:rsidRPr="00451F8E">
        <w:rPr>
          <w:rFonts w:ascii="Century Gothic" w:hAnsi="Century Gothic"/>
          <w:color w:val="222222"/>
          <w:sz w:val="22"/>
          <w:szCs w:val="22"/>
        </w:rPr>
        <w:t>“EL ARRENDATARIO” autoriza a “EL ARRENDADOR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t>” el libre acceso a los lugares y locales donde se encuen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softHyphen/>
        <w:t>tre la maquinaria y/o equipo durante el transcurso del arrendamiento, a fin de que pueda llevar a cabo labores de supervisión e inspección de los bienes arrendados en cuanto a su uso y operación normales, en el entendido de que dicha supervisión o inspección no deberá interferir el uso y funcionamiento de la maquinaria y/o equipo arrendados.</w:t>
      </w:r>
      <w:r w:rsidR="00593D6B" w:rsidRPr="00451F8E">
        <w:rPr>
          <w:rFonts w:ascii="Century Gothic" w:hAnsi="Century Gothic"/>
          <w:color w:val="222222"/>
          <w:sz w:val="22"/>
          <w:szCs w:val="22"/>
        </w:rPr>
        <w:br/>
      </w:r>
      <w:r w:rsidR="00593D6B"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br/>
      </w: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>DÉCIMA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t>. Serán por cuenta de “EL ARRENDATARIO”, el pago de fletes y maniobras de carga y descarga de la maquinaria y/o equipo, desde el local donde se en</w:t>
      </w:r>
      <w:r w:rsidR="006601D6" w:rsidRPr="00451F8E">
        <w:rPr>
          <w:rFonts w:ascii="Century Gothic" w:hAnsi="Century Gothic"/>
          <w:color w:val="222222"/>
          <w:sz w:val="22"/>
          <w:szCs w:val="22"/>
        </w:rPr>
        <w:t xml:space="preserve">cuentren ubicados en </w:t>
      </w:r>
      <w:r w:rsidR="00071050" w:rsidRPr="00451F8E">
        <w:rPr>
          <w:rFonts w:ascii="Century Gothic" w:hAnsi="Century Gothic"/>
          <w:color w:val="222222"/>
          <w:sz w:val="22"/>
          <w:szCs w:val="22"/>
        </w:rPr>
        <w:t>Blvd. Arturo Soto Rangel #905-A, Col. Pedregal Satélite, C.P. 37400</w:t>
      </w:r>
      <w:proofErr w:type="gramStart"/>
      <w:r w:rsidR="00EF3CE9" w:rsidRPr="00451F8E">
        <w:rPr>
          <w:rFonts w:ascii="Century Gothic" w:hAnsi="Century Gothic"/>
          <w:color w:val="222222"/>
          <w:sz w:val="22"/>
          <w:szCs w:val="22"/>
        </w:rPr>
        <w:t>,</w:t>
      </w:r>
      <w:r w:rsidR="002916C8" w:rsidRPr="00451F8E">
        <w:rPr>
          <w:rFonts w:ascii="Century Gothic" w:hAnsi="Century Gothic"/>
          <w:color w:val="222222"/>
          <w:sz w:val="22"/>
          <w:szCs w:val="22"/>
        </w:rPr>
        <w:t>Leon</w:t>
      </w:r>
      <w:proofErr w:type="gramEnd"/>
      <w:r w:rsidR="002916C8" w:rsidRPr="00451F8E">
        <w:rPr>
          <w:rFonts w:ascii="Century Gothic" w:hAnsi="Century Gothic"/>
          <w:color w:val="222222"/>
          <w:sz w:val="22"/>
          <w:szCs w:val="22"/>
        </w:rPr>
        <w:t xml:space="preserve"> Guanajuato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t xml:space="preserve"> hasta el lugar en donde </w:t>
      </w:r>
      <w:r w:rsidR="002916C8" w:rsidRPr="00451F8E">
        <w:rPr>
          <w:rFonts w:ascii="Century Gothic" w:hAnsi="Century Gothic"/>
          <w:color w:val="222222"/>
          <w:sz w:val="22"/>
          <w:szCs w:val="22"/>
        </w:rPr>
        <w:t>s</w:t>
      </w:r>
      <w:r w:rsidR="00A13C78" w:rsidRPr="00451F8E">
        <w:rPr>
          <w:rFonts w:ascii="Century Gothic" w:hAnsi="Century Gothic"/>
          <w:color w:val="222222"/>
          <w:sz w:val="22"/>
          <w:szCs w:val="22"/>
        </w:rPr>
        <w:t>erán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t xml:space="preserve"> utilizados y desde el mismo, al origen antes mencionado al término del contrato.</w:t>
      </w:r>
    </w:p>
    <w:p w:rsidR="00EF3CE9" w:rsidRPr="00451F8E" w:rsidRDefault="00593D6B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451F8E">
        <w:rPr>
          <w:rFonts w:ascii="Century Gothic" w:hAnsi="Century Gothic"/>
          <w:color w:val="222222"/>
          <w:sz w:val="22"/>
          <w:szCs w:val="22"/>
        </w:rPr>
        <w:t>Si “EL ARRENDADOR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t xml:space="preserve">” dispone que dichos bienes le sean devueltos en lugar distinto al de origen, lo comunicará por escrito a “EL ARRENDATARIO”, aceptando que el aumento en los gastos que origine el cambio de origen </w:t>
      </w:r>
      <w:r w:rsidR="00263486" w:rsidRPr="00451F8E">
        <w:rPr>
          <w:rFonts w:ascii="Century Gothic" w:hAnsi="Century Gothic"/>
          <w:color w:val="222222"/>
          <w:sz w:val="22"/>
          <w:szCs w:val="22"/>
        </w:rPr>
        <w:t>será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t xml:space="preserve"> por cuenta suya.</w:t>
      </w:r>
    </w:p>
    <w:p w:rsidR="006601D6" w:rsidRPr="00451F8E" w:rsidRDefault="00D23E0B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lastRenderedPageBreak/>
        <w:t>DÉCIMA PRIMERA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t>. En caso de controversia las partes aceptan procurar la conciliac</w:t>
      </w:r>
      <w:r w:rsidRPr="00451F8E">
        <w:rPr>
          <w:rFonts w:ascii="Century Gothic" w:hAnsi="Century Gothic"/>
          <w:color w:val="222222"/>
          <w:sz w:val="22"/>
          <w:szCs w:val="22"/>
        </w:rPr>
        <w:t xml:space="preserve">ión. </w:t>
      </w:r>
      <w:r w:rsidR="00EF3CE9" w:rsidRPr="00451F8E">
        <w:rPr>
          <w:rFonts w:ascii="Century Gothic" w:hAnsi="Century Gothic"/>
          <w:color w:val="222222"/>
          <w:sz w:val="22"/>
          <w:szCs w:val="22"/>
        </w:rPr>
        <w:t xml:space="preserve">De no lograr la conciliación </w:t>
      </w:r>
      <w:r w:rsidR="006601D6" w:rsidRPr="00451F8E">
        <w:rPr>
          <w:rFonts w:ascii="Century Gothic" w:hAnsi="Century Gothic"/>
          <w:color w:val="222222"/>
          <w:sz w:val="22"/>
          <w:szCs w:val="22"/>
        </w:rPr>
        <w:t>se someterán al juzgado competente de acuerdo a su jurisdicción.</w:t>
      </w:r>
    </w:p>
    <w:p w:rsidR="00EF3CE9" w:rsidRPr="00451F8E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451F8E">
        <w:rPr>
          <w:rFonts w:ascii="Century Gothic" w:hAnsi="Century Gothic"/>
          <w:color w:val="222222"/>
          <w:sz w:val="22"/>
          <w:szCs w:val="22"/>
        </w:rPr>
        <w:t>Cualquier notificación deberá hacerse por escrito precisamente en los domicilios señalados en las dec</w:t>
      </w:r>
      <w:r w:rsidR="006601D6" w:rsidRPr="00451F8E">
        <w:rPr>
          <w:rFonts w:ascii="Century Gothic" w:hAnsi="Century Gothic"/>
          <w:color w:val="222222"/>
          <w:sz w:val="22"/>
          <w:szCs w:val="22"/>
        </w:rPr>
        <w:t>laraciones del presente contrato.</w:t>
      </w:r>
    </w:p>
    <w:p w:rsidR="00EF3CE9" w:rsidRPr="00451F8E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451F8E">
        <w:rPr>
          <w:rFonts w:ascii="Century Gothic" w:hAnsi="Century Gothic"/>
          <w:color w:val="222222"/>
          <w:sz w:val="22"/>
          <w:szCs w:val="22"/>
        </w:rPr>
        <w:t>Enteradas las partes del contenido de l</w:t>
      </w:r>
      <w:bookmarkStart w:id="0" w:name="_GoBack"/>
      <w:bookmarkEnd w:id="0"/>
      <w:r w:rsidRPr="00451F8E">
        <w:rPr>
          <w:rFonts w:ascii="Century Gothic" w:hAnsi="Century Gothic"/>
          <w:color w:val="222222"/>
          <w:sz w:val="22"/>
          <w:szCs w:val="22"/>
        </w:rPr>
        <w:t xml:space="preserve">as declaraciones y las cláusulas del presente contrato y el alcance </w:t>
      </w:r>
      <w:r w:rsidR="006601D6" w:rsidRPr="00451F8E">
        <w:rPr>
          <w:rFonts w:ascii="Century Gothic" w:hAnsi="Century Gothic"/>
          <w:color w:val="222222"/>
          <w:sz w:val="22"/>
          <w:szCs w:val="22"/>
        </w:rPr>
        <w:t>del mismo lo fi</w:t>
      </w:r>
      <w:r w:rsidR="005E3C58" w:rsidRPr="00451F8E">
        <w:rPr>
          <w:rFonts w:ascii="Century Gothic" w:hAnsi="Century Gothic"/>
          <w:color w:val="222222"/>
          <w:sz w:val="22"/>
          <w:szCs w:val="22"/>
        </w:rPr>
        <w:t xml:space="preserve">rman en </w:t>
      </w:r>
      <w:r w:rsidR="00071050" w:rsidRPr="00451F8E">
        <w:rPr>
          <w:rFonts w:ascii="Century Gothic" w:hAnsi="Century Gothic"/>
          <w:color w:val="222222"/>
          <w:sz w:val="22"/>
          <w:szCs w:val="22"/>
        </w:rPr>
        <w:t>León, Guanajuato a 16 de Octubre del 2018.</w:t>
      </w:r>
    </w:p>
    <w:p w:rsidR="0042774C" w:rsidRPr="00451F8E" w:rsidRDefault="0042774C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</w:p>
    <w:p w:rsidR="00071050" w:rsidRPr="00451F8E" w:rsidRDefault="00071050" w:rsidP="00071050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Century Gothic" w:hAnsi="Century Gothic"/>
          <w:b/>
          <w:bCs/>
          <w:color w:val="222222"/>
          <w:sz w:val="22"/>
          <w:szCs w:val="22"/>
        </w:rPr>
      </w:pP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 xml:space="preserve">    __________________________                            ____________________________ </w:t>
      </w: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br/>
        <w:t xml:space="preserve"> JUAN GABRIEL ANDRADE REYES          MTRO. JOSE MARTIN HERNANDEZ ALVAREZ.</w:t>
      </w:r>
      <w:r w:rsidRPr="00451F8E">
        <w:rPr>
          <w:rStyle w:val="Textoennegrita"/>
          <w:rFonts w:ascii="Century Gothic" w:hAnsi="Century Gothic"/>
          <w:b w:val="0"/>
          <w:color w:val="222222"/>
          <w:sz w:val="22"/>
          <w:szCs w:val="22"/>
        </w:rPr>
        <w:br/>
      </w: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 xml:space="preserve">             REP LEGAL                                               PRESIDENTE MUNICIPAL</w:t>
      </w: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br/>
        <w:t xml:space="preserve">           ARRENDADOR                                                ARRENDATARIO </w:t>
      </w:r>
    </w:p>
    <w:p w:rsidR="00EF3CE9" w:rsidRPr="00A13C78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Century Gothic" w:hAnsi="Century Gothic"/>
          <w:color w:val="222222"/>
          <w:sz w:val="22"/>
          <w:szCs w:val="22"/>
        </w:rPr>
      </w:pPr>
      <w:r w:rsidRPr="00451F8E">
        <w:rPr>
          <w:rStyle w:val="Textoennegrita"/>
          <w:rFonts w:ascii="Century Gothic" w:hAnsi="Century Gothic"/>
          <w:color w:val="222222"/>
          <w:sz w:val="22"/>
          <w:szCs w:val="22"/>
        </w:rPr>
        <w:t>TESTIGOS</w:t>
      </w:r>
    </w:p>
    <w:p w:rsidR="00EF3CE9" w:rsidRPr="00A13C78" w:rsidRDefault="00EF3CE9" w:rsidP="00EF3CE9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Century Gothic" w:hAnsi="Century Gothic"/>
          <w:color w:val="222222"/>
          <w:sz w:val="22"/>
          <w:szCs w:val="22"/>
        </w:rPr>
      </w:pP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 </w:t>
      </w:r>
    </w:p>
    <w:p w:rsidR="00052C33" w:rsidRDefault="00EF3CE9" w:rsidP="00A13C78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Style w:val="Textoennegrita"/>
          <w:rFonts w:ascii="Century Gothic" w:hAnsi="Century Gothic"/>
          <w:color w:val="222222"/>
          <w:sz w:val="22"/>
          <w:szCs w:val="22"/>
        </w:rPr>
      </w:pP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_________________                          _________________ </w:t>
      </w:r>
    </w:p>
    <w:p w:rsidR="0080283F" w:rsidRDefault="0080283F" w:rsidP="00A13C78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Style w:val="Textoennegrita"/>
          <w:rFonts w:ascii="Century Gothic" w:hAnsi="Century Gothic"/>
          <w:color w:val="222222"/>
          <w:sz w:val="22"/>
          <w:szCs w:val="22"/>
        </w:rPr>
      </w:pPr>
    </w:p>
    <w:p w:rsidR="0080283F" w:rsidRDefault="0080283F" w:rsidP="00A13C78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Style w:val="Textoennegrita"/>
          <w:rFonts w:ascii="Century Gothic" w:hAnsi="Century Gothic"/>
          <w:color w:val="222222"/>
          <w:sz w:val="22"/>
          <w:szCs w:val="22"/>
        </w:rPr>
      </w:pPr>
    </w:p>
    <w:p w:rsidR="0080283F" w:rsidRDefault="0080283F" w:rsidP="00A13C78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Style w:val="Textoennegrita"/>
          <w:rFonts w:ascii="Century Gothic" w:hAnsi="Century Gothic"/>
          <w:color w:val="222222"/>
          <w:sz w:val="22"/>
          <w:szCs w:val="22"/>
        </w:rPr>
      </w:pPr>
    </w:p>
    <w:p w:rsidR="0080283F" w:rsidRDefault="0080283F" w:rsidP="00A13C78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Style w:val="Textoennegrita"/>
          <w:rFonts w:ascii="Century Gothic" w:hAnsi="Century Gothic"/>
          <w:color w:val="222222"/>
          <w:sz w:val="22"/>
          <w:szCs w:val="22"/>
        </w:rPr>
      </w:pPr>
    </w:p>
    <w:p w:rsidR="0080283F" w:rsidRDefault="0080283F" w:rsidP="00A13C78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Style w:val="Textoennegrita"/>
          <w:rFonts w:ascii="Century Gothic" w:hAnsi="Century Gothic"/>
          <w:color w:val="222222"/>
          <w:sz w:val="22"/>
          <w:szCs w:val="22"/>
        </w:rPr>
      </w:pPr>
    </w:p>
    <w:p w:rsidR="0080283F" w:rsidRDefault="0080283F" w:rsidP="00A13C78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Style w:val="Textoennegrita"/>
          <w:rFonts w:ascii="Century Gothic" w:hAnsi="Century Gothic"/>
          <w:color w:val="222222"/>
          <w:sz w:val="22"/>
          <w:szCs w:val="22"/>
        </w:rPr>
      </w:pPr>
    </w:p>
    <w:p w:rsidR="0080283F" w:rsidRDefault="0080283F" w:rsidP="00A13C78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Style w:val="Textoennegrita"/>
          <w:rFonts w:ascii="Century Gothic" w:hAnsi="Century Gothic"/>
          <w:color w:val="222222"/>
          <w:sz w:val="22"/>
          <w:szCs w:val="22"/>
        </w:rPr>
      </w:pPr>
    </w:p>
    <w:p w:rsidR="0080283F" w:rsidRDefault="0080283F" w:rsidP="00A13C78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Style w:val="Textoennegrita"/>
          <w:rFonts w:ascii="Century Gothic" w:hAnsi="Century Gothic"/>
          <w:color w:val="222222"/>
          <w:sz w:val="22"/>
          <w:szCs w:val="22"/>
        </w:rPr>
      </w:pPr>
    </w:p>
    <w:p w:rsidR="0080283F" w:rsidRDefault="0080283F" w:rsidP="00A13C78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Style w:val="Textoennegrita"/>
          <w:rFonts w:ascii="Century Gothic" w:hAnsi="Century Gothic"/>
          <w:color w:val="222222"/>
          <w:sz w:val="22"/>
          <w:szCs w:val="22"/>
        </w:rPr>
      </w:pPr>
    </w:p>
    <w:p w:rsidR="0080283F" w:rsidRDefault="0080283F" w:rsidP="00A13C78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Style w:val="Textoennegrita"/>
          <w:rFonts w:ascii="Century Gothic" w:hAnsi="Century Gothic"/>
          <w:color w:val="222222"/>
          <w:sz w:val="22"/>
          <w:szCs w:val="22"/>
        </w:rPr>
      </w:pPr>
    </w:p>
    <w:p w:rsidR="0080283F" w:rsidRDefault="0080283F" w:rsidP="00A13C78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Style w:val="Textoennegrita"/>
          <w:rFonts w:ascii="Century Gothic" w:hAnsi="Century Gothic"/>
          <w:color w:val="222222"/>
          <w:sz w:val="22"/>
          <w:szCs w:val="22"/>
        </w:rPr>
      </w:pPr>
    </w:p>
    <w:p w:rsidR="0080283F" w:rsidRDefault="0080283F" w:rsidP="00A13C78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Style w:val="Textoennegrita"/>
          <w:rFonts w:ascii="Century Gothic" w:hAnsi="Century Gothic"/>
          <w:color w:val="222222"/>
          <w:sz w:val="22"/>
          <w:szCs w:val="22"/>
        </w:rPr>
      </w:pPr>
    </w:p>
    <w:p w:rsidR="0080283F" w:rsidRDefault="0080283F" w:rsidP="00A13C78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Style w:val="Textoennegrita"/>
          <w:rFonts w:ascii="Century Gothic" w:hAnsi="Century Gothic"/>
          <w:color w:val="222222"/>
          <w:sz w:val="22"/>
          <w:szCs w:val="22"/>
        </w:rPr>
      </w:pPr>
    </w:p>
    <w:p w:rsidR="0080283F" w:rsidRDefault="0080283F" w:rsidP="00A13C78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Style w:val="Textoennegrita"/>
          <w:rFonts w:ascii="Century Gothic" w:hAnsi="Century Gothic"/>
          <w:color w:val="222222"/>
          <w:sz w:val="22"/>
          <w:szCs w:val="22"/>
        </w:rPr>
      </w:pPr>
    </w:p>
    <w:p w:rsidR="0080283F" w:rsidRDefault="0080283F" w:rsidP="00A13C78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Style w:val="Textoennegrita"/>
          <w:rFonts w:ascii="Century Gothic" w:hAnsi="Century Gothic"/>
          <w:color w:val="222222"/>
          <w:sz w:val="22"/>
          <w:szCs w:val="22"/>
        </w:rPr>
      </w:pPr>
    </w:p>
    <w:sectPr w:rsidR="0080283F" w:rsidSect="000143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E9"/>
    <w:rsid w:val="000143B3"/>
    <w:rsid w:val="000323E6"/>
    <w:rsid w:val="00052C33"/>
    <w:rsid w:val="00071050"/>
    <w:rsid w:val="000E073F"/>
    <w:rsid w:val="000F3178"/>
    <w:rsid w:val="00136996"/>
    <w:rsid w:val="0017530D"/>
    <w:rsid w:val="001A416C"/>
    <w:rsid w:val="001B22AC"/>
    <w:rsid w:val="00245C97"/>
    <w:rsid w:val="00263486"/>
    <w:rsid w:val="002916C8"/>
    <w:rsid w:val="00291C75"/>
    <w:rsid w:val="002B2EF9"/>
    <w:rsid w:val="002C48CA"/>
    <w:rsid w:val="002F0D75"/>
    <w:rsid w:val="00346E05"/>
    <w:rsid w:val="00371DF4"/>
    <w:rsid w:val="003A1166"/>
    <w:rsid w:val="003F4AFF"/>
    <w:rsid w:val="00404CA9"/>
    <w:rsid w:val="0042774C"/>
    <w:rsid w:val="00431D96"/>
    <w:rsid w:val="00451F85"/>
    <w:rsid w:val="00451F8E"/>
    <w:rsid w:val="0045372E"/>
    <w:rsid w:val="004D28C5"/>
    <w:rsid w:val="00562DE2"/>
    <w:rsid w:val="005644BF"/>
    <w:rsid w:val="00576A11"/>
    <w:rsid w:val="005841E9"/>
    <w:rsid w:val="00593D6B"/>
    <w:rsid w:val="00596002"/>
    <w:rsid w:val="005C1B7A"/>
    <w:rsid w:val="005E1690"/>
    <w:rsid w:val="005E3C58"/>
    <w:rsid w:val="00654B99"/>
    <w:rsid w:val="006601D6"/>
    <w:rsid w:val="00782C0F"/>
    <w:rsid w:val="00785E3E"/>
    <w:rsid w:val="007C42A5"/>
    <w:rsid w:val="0080283F"/>
    <w:rsid w:val="008754DF"/>
    <w:rsid w:val="008D14C1"/>
    <w:rsid w:val="008E528A"/>
    <w:rsid w:val="00905B11"/>
    <w:rsid w:val="009547AD"/>
    <w:rsid w:val="00972332"/>
    <w:rsid w:val="009A045E"/>
    <w:rsid w:val="009A7AE2"/>
    <w:rsid w:val="009B2E80"/>
    <w:rsid w:val="009F5165"/>
    <w:rsid w:val="00A13C78"/>
    <w:rsid w:val="00A5169E"/>
    <w:rsid w:val="00A85E38"/>
    <w:rsid w:val="00B44201"/>
    <w:rsid w:val="00B56D31"/>
    <w:rsid w:val="00B62429"/>
    <w:rsid w:val="00B840C7"/>
    <w:rsid w:val="00B87031"/>
    <w:rsid w:val="00BB5269"/>
    <w:rsid w:val="00BF67F3"/>
    <w:rsid w:val="00C240A6"/>
    <w:rsid w:val="00C67B8E"/>
    <w:rsid w:val="00C871AA"/>
    <w:rsid w:val="00CD39A0"/>
    <w:rsid w:val="00CE2151"/>
    <w:rsid w:val="00D23E0B"/>
    <w:rsid w:val="00D57D74"/>
    <w:rsid w:val="00DB1BF7"/>
    <w:rsid w:val="00E36995"/>
    <w:rsid w:val="00E45F86"/>
    <w:rsid w:val="00E643E8"/>
    <w:rsid w:val="00E71ABC"/>
    <w:rsid w:val="00EC074F"/>
    <w:rsid w:val="00EF3CE9"/>
    <w:rsid w:val="00F051CB"/>
    <w:rsid w:val="00F1115C"/>
    <w:rsid w:val="00F67D96"/>
    <w:rsid w:val="00F759EB"/>
    <w:rsid w:val="00F86D11"/>
    <w:rsid w:val="00FB2970"/>
    <w:rsid w:val="00FC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027A012-6F1F-4FBA-B980-8EAC871E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1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F3CE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9024-6441-4734-A280-23A05478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6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vi♥ RomEro</dc:creator>
  <cp:keywords/>
  <dc:description/>
  <cp:lastModifiedBy>Samuel</cp:lastModifiedBy>
  <cp:revision>4</cp:revision>
  <cp:lastPrinted>2017-08-02T16:11:00Z</cp:lastPrinted>
  <dcterms:created xsi:type="dcterms:W3CDTF">2018-10-16T21:23:00Z</dcterms:created>
  <dcterms:modified xsi:type="dcterms:W3CDTF">2018-10-16T23:14:00Z</dcterms:modified>
</cp:coreProperties>
</file>